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D5" w:rsidRDefault="001629D5" w:rsidP="001629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67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D5" w:rsidRDefault="001629D5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629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Камчатский край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proofErr w:type="spellStart"/>
      <w:r w:rsidRPr="001629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Усть</w:t>
      </w:r>
      <w:proofErr w:type="spellEnd"/>
      <w:r w:rsidRPr="001629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-Камчатский район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ПОСТАНОВЛЕНИЕ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Администрации Козыревского сельского поселения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:rsidR="001629D5" w:rsidRPr="001629D5" w:rsidRDefault="009A3114" w:rsidP="001629D5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25 декабря</w:t>
      </w:r>
      <w:r w:rsidR="00CC4D2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 xml:space="preserve"> </w:t>
      </w:r>
      <w:r w:rsidR="00896BF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2018</w:t>
      </w:r>
      <w:r w:rsidR="001629D5" w:rsidRPr="001629D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140</w:t>
      </w:r>
    </w:p>
    <w:p w:rsidR="001629D5" w:rsidRPr="001629D5" w:rsidRDefault="001629D5" w:rsidP="001629D5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. Козыревск</w:t>
      </w:r>
      <w:r w:rsidRPr="001629D5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</w:p>
    <w:p w:rsidR="00CC4D2C" w:rsidRDefault="00CC4D2C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BF4" w:rsidRDefault="00896BF4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896BF4" w:rsidRDefault="00896BF4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озырев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896BF4" w:rsidRDefault="00896BF4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от 02.06.2017 №44</w:t>
      </w:r>
    </w:p>
    <w:p w:rsidR="001629D5" w:rsidRDefault="00896BF4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твержден</w:t>
      </w:r>
      <w:r w:rsid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П</w:t>
      </w:r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 </w:t>
      </w:r>
    </w:p>
    <w:p w:rsid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ации (</w:t>
      </w:r>
      <w:proofErr w:type="spellStart"/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риватизации</w:t>
      </w:r>
      <w:proofErr w:type="spellEnd"/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ыревском сельском </w:t>
      </w:r>
      <w:proofErr w:type="gramStart"/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</w:t>
      </w:r>
      <w:proofErr w:type="gramEnd"/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мчатского муниципального района </w:t>
      </w:r>
    </w:p>
    <w:p w:rsid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="00896B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9D5" w:rsidRPr="001629D5" w:rsidRDefault="001629D5" w:rsidP="00A07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0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077A1" w:rsidRPr="00A0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 кодексом Российской Федерации, Жилищным кодексом Российской Федерации, Законом Российской Федерации от 4 июля 1991 года N 1541-1 "О приватизации жилищного фонда в Российской Федерации", Федеральным законом от 29 декабря 2004 года N 189-ФЗ </w:t>
      </w:r>
      <w:r w:rsidR="00F1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7A1" w:rsidRPr="00A0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введении в действие Жилищного кодекса Российской Федерации",  </w:t>
      </w:r>
      <w:r w:rsidR="0089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Козыревского сельского поселения</w:t>
      </w:r>
    </w:p>
    <w:p w:rsidR="00A077A1" w:rsidRDefault="00A077A1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9D5" w:rsidRPr="001629D5" w:rsidRDefault="00896BF4" w:rsidP="00896B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E86" w:rsidRPr="00896BF4" w:rsidRDefault="00896BF4" w:rsidP="00896BF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BF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 изменения в приложение 2 постановления  администрации Козыревского сельского  поселения от 02.06.2017 №44 «Об   утверждении Положения о  приватизации (</w:t>
      </w:r>
      <w:proofErr w:type="spellStart"/>
      <w:r w:rsidRPr="00896B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риватизации</w:t>
      </w:r>
      <w:proofErr w:type="spellEnd"/>
      <w:r w:rsidRPr="0089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Козыревском сельском поселении  </w:t>
      </w:r>
      <w:proofErr w:type="spellStart"/>
      <w:r w:rsidRPr="00896B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896BF4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мчатского муниципального района Камчат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его в редакции, согласно приложе</w:t>
      </w:r>
      <w:r w:rsidR="005B6D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9D5" w:rsidRPr="001629D5" w:rsidRDefault="001629D5" w:rsidP="001629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p w:rsidR="007D4E86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Козыревского</w:t>
      </w:r>
    </w:p>
    <w:p w:rsidR="001629D5" w:rsidRPr="001629D5" w:rsidRDefault="007D4E86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FE7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.Н. </w:t>
      </w:r>
      <w:proofErr w:type="spellStart"/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дуганова</w:t>
      </w:r>
      <w:proofErr w:type="spellEnd"/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3114" w:rsidRDefault="009A3114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3114" w:rsidRDefault="009A3114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3114" w:rsidRDefault="009A3114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A3114" w:rsidRDefault="009A3114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162CD" w:rsidRPr="004162CD" w:rsidRDefault="004162CD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62C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96BF4">
        <w:rPr>
          <w:rFonts w:ascii="Times New Roman" w:hAnsi="Times New Roman" w:cs="Times New Roman"/>
          <w:sz w:val="24"/>
          <w:szCs w:val="24"/>
        </w:rPr>
        <w:t>1</w:t>
      </w:r>
      <w:r w:rsidRPr="004162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2CD" w:rsidRDefault="004162CD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62C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162CD" w:rsidRDefault="004162CD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162CD">
        <w:rPr>
          <w:rFonts w:ascii="Times New Roman" w:hAnsi="Times New Roman" w:cs="Times New Roman"/>
          <w:sz w:val="24"/>
          <w:szCs w:val="24"/>
        </w:rPr>
        <w:t>Козыревского сельского поселения</w:t>
      </w:r>
    </w:p>
    <w:p w:rsidR="004162CD" w:rsidRPr="004162CD" w:rsidRDefault="004162CD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A3114">
        <w:rPr>
          <w:rFonts w:ascii="Times New Roman" w:hAnsi="Times New Roman" w:cs="Times New Roman"/>
          <w:sz w:val="24"/>
          <w:szCs w:val="24"/>
        </w:rPr>
        <w:t>25.12</w:t>
      </w:r>
      <w:r w:rsidR="00CC4D2C">
        <w:rPr>
          <w:rFonts w:ascii="Times New Roman" w:hAnsi="Times New Roman" w:cs="Times New Roman"/>
          <w:sz w:val="24"/>
          <w:szCs w:val="24"/>
        </w:rPr>
        <w:t>.2018 №</w:t>
      </w:r>
      <w:r w:rsidR="009A3114">
        <w:rPr>
          <w:rFonts w:ascii="Times New Roman" w:hAnsi="Times New Roman" w:cs="Times New Roman"/>
          <w:sz w:val="24"/>
          <w:szCs w:val="24"/>
        </w:rPr>
        <w:t>140</w:t>
      </w:r>
    </w:p>
    <w:p w:rsidR="004162CD" w:rsidRDefault="004162CD" w:rsidP="00416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A43" w:rsidRPr="00845A43" w:rsidRDefault="00845A43" w:rsidP="00845A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lang w:eastAsia="ru-RU"/>
        </w:rPr>
      </w:pPr>
      <w:bookmarkStart w:id="0" w:name="sub_100"/>
    </w:p>
    <w:bookmarkEnd w:id="0"/>
    <w:p w:rsidR="00845A43" w:rsidRPr="00845A43" w:rsidRDefault="007D4E86" w:rsidP="007D4E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7F3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45A43" w:rsidRPr="00845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служебных жилых помещений</w:t>
      </w:r>
    </w:p>
    <w:p w:rsidR="00845A43" w:rsidRPr="00845A43" w:rsidRDefault="007D4E86" w:rsidP="00227A2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зыревского сельского поселения</w:t>
      </w:r>
      <w:r w:rsidR="00845A43" w:rsidRPr="007D4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е подлежа</w:t>
      </w:r>
      <w:r w:rsidRPr="007D4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ватизации</w:t>
      </w:r>
    </w:p>
    <w:p w:rsidR="00845A43" w:rsidRPr="00845A43" w:rsidRDefault="00845A43" w:rsidP="007D4E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3969"/>
        <w:gridCol w:w="1843"/>
        <w:gridCol w:w="1842"/>
      </w:tblGrid>
      <w:tr w:rsidR="00845A43" w:rsidRPr="00845A43" w:rsidTr="00366E55">
        <w:trPr>
          <w:trHeight w:val="726"/>
        </w:trPr>
        <w:tc>
          <w:tcPr>
            <w:tcW w:w="1134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45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845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69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 служебного жилого помещения</w:t>
            </w:r>
          </w:p>
        </w:tc>
        <w:tc>
          <w:tcPr>
            <w:tcW w:w="1843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ощадь, м</w:t>
            </w:r>
            <w:proofErr w:type="gramStart"/>
            <w:r w:rsidRPr="00845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842" w:type="dxa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комнат</w:t>
            </w:r>
          </w:p>
        </w:tc>
      </w:tr>
      <w:tr w:rsidR="00845A43" w:rsidRPr="00845A43" w:rsidTr="00366E55">
        <w:trPr>
          <w:trHeight w:val="927"/>
        </w:trPr>
        <w:tc>
          <w:tcPr>
            <w:tcW w:w="1134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845A43" w:rsidRPr="00845A43" w:rsidRDefault="00CA4179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Козыревск, пер.3-й Рабочий, д.21, кв.4</w:t>
            </w:r>
          </w:p>
        </w:tc>
        <w:tc>
          <w:tcPr>
            <w:tcW w:w="1843" w:type="dxa"/>
            <w:vAlign w:val="center"/>
          </w:tcPr>
          <w:p w:rsidR="00845A43" w:rsidRPr="00845A43" w:rsidRDefault="00CA4179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</w:tcPr>
          <w:p w:rsid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4179" w:rsidRPr="00845A43" w:rsidRDefault="00CA4179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bookmarkStart w:id="1" w:name="_GoBack"/>
            <w:bookmarkEnd w:id="1"/>
          </w:p>
        </w:tc>
      </w:tr>
      <w:tr w:rsidR="00845A43" w:rsidRPr="00845A43" w:rsidTr="00366E55">
        <w:trPr>
          <w:trHeight w:val="927"/>
        </w:trPr>
        <w:tc>
          <w:tcPr>
            <w:tcW w:w="1134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Майское ул. Зелёная, д.4 кв.3</w:t>
            </w:r>
          </w:p>
        </w:tc>
        <w:tc>
          <w:tcPr>
            <w:tcW w:w="1843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2</w:t>
            </w:r>
          </w:p>
        </w:tc>
        <w:tc>
          <w:tcPr>
            <w:tcW w:w="1842" w:type="dxa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45A43" w:rsidRPr="00845A43" w:rsidTr="00366E55">
        <w:trPr>
          <w:trHeight w:val="927"/>
        </w:trPr>
        <w:tc>
          <w:tcPr>
            <w:tcW w:w="1134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Козыревск, ул. Ленинская, д.60, кв.5</w:t>
            </w:r>
          </w:p>
        </w:tc>
        <w:tc>
          <w:tcPr>
            <w:tcW w:w="1843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2</w:t>
            </w:r>
          </w:p>
        </w:tc>
        <w:tc>
          <w:tcPr>
            <w:tcW w:w="1842" w:type="dxa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45A43" w:rsidRPr="00845A43" w:rsidTr="00366E55">
        <w:trPr>
          <w:trHeight w:val="927"/>
        </w:trPr>
        <w:tc>
          <w:tcPr>
            <w:tcW w:w="1134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Козыревск, ул. Ленинская д.78 кв.1</w:t>
            </w:r>
          </w:p>
        </w:tc>
        <w:tc>
          <w:tcPr>
            <w:tcW w:w="1843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2</w:t>
            </w:r>
          </w:p>
        </w:tc>
        <w:tc>
          <w:tcPr>
            <w:tcW w:w="1842" w:type="dxa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45A43" w:rsidRPr="00845A43" w:rsidTr="00366E55">
        <w:trPr>
          <w:trHeight w:val="927"/>
        </w:trPr>
        <w:tc>
          <w:tcPr>
            <w:tcW w:w="1134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Козы</w:t>
            </w:r>
            <w:r w:rsidR="007D4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ск, ул. Советская, д.11, кв.3</w:t>
            </w:r>
          </w:p>
        </w:tc>
        <w:tc>
          <w:tcPr>
            <w:tcW w:w="1843" w:type="dxa"/>
            <w:vAlign w:val="center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6</w:t>
            </w:r>
          </w:p>
        </w:tc>
        <w:tc>
          <w:tcPr>
            <w:tcW w:w="1842" w:type="dxa"/>
          </w:tcPr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5A43" w:rsidRPr="00845A43" w:rsidRDefault="00845A43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96BF4" w:rsidRPr="00845A43" w:rsidTr="00366E55">
        <w:trPr>
          <w:trHeight w:val="927"/>
        </w:trPr>
        <w:tc>
          <w:tcPr>
            <w:tcW w:w="1134" w:type="dxa"/>
            <w:vAlign w:val="center"/>
          </w:tcPr>
          <w:p w:rsidR="00896BF4" w:rsidRPr="00845A43" w:rsidRDefault="00896BF4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896BF4" w:rsidRPr="00845A43" w:rsidRDefault="00896BF4" w:rsidP="0066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B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Козыревск, ул. Советская, д.</w:t>
            </w:r>
            <w:r w:rsidR="00666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 кв.6</w:t>
            </w:r>
          </w:p>
        </w:tc>
        <w:tc>
          <w:tcPr>
            <w:tcW w:w="1843" w:type="dxa"/>
            <w:vAlign w:val="center"/>
          </w:tcPr>
          <w:p w:rsidR="00896BF4" w:rsidRPr="00845A43" w:rsidRDefault="00666F44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3</w:t>
            </w:r>
          </w:p>
        </w:tc>
        <w:tc>
          <w:tcPr>
            <w:tcW w:w="1842" w:type="dxa"/>
          </w:tcPr>
          <w:p w:rsidR="00666F44" w:rsidRDefault="00666F44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6BF4" w:rsidRPr="00845A43" w:rsidRDefault="00666F44" w:rsidP="0084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45A43" w:rsidRPr="00845A43" w:rsidRDefault="00845A43" w:rsidP="00845A4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A43" w:rsidRPr="00845A43" w:rsidRDefault="00845A43" w:rsidP="00845A43">
      <w:pPr>
        <w:rPr>
          <w:rFonts w:ascii="Times New Roman" w:hAnsi="Times New Roman" w:cs="Times New Roman"/>
          <w:sz w:val="28"/>
          <w:szCs w:val="28"/>
        </w:rPr>
      </w:pPr>
    </w:p>
    <w:sectPr w:rsidR="00845A43" w:rsidRPr="00845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604C"/>
    <w:multiLevelType w:val="hybridMultilevel"/>
    <w:tmpl w:val="F1D2B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C0"/>
    <w:rsid w:val="000D10F8"/>
    <w:rsid w:val="000F1DDB"/>
    <w:rsid w:val="000F5765"/>
    <w:rsid w:val="0010174F"/>
    <w:rsid w:val="001629D5"/>
    <w:rsid w:val="00227A2D"/>
    <w:rsid w:val="002367BD"/>
    <w:rsid w:val="0027236D"/>
    <w:rsid w:val="00366E55"/>
    <w:rsid w:val="003D35BA"/>
    <w:rsid w:val="003E2C75"/>
    <w:rsid w:val="003F4BF2"/>
    <w:rsid w:val="004162CD"/>
    <w:rsid w:val="00446819"/>
    <w:rsid w:val="004A17AA"/>
    <w:rsid w:val="004E4F72"/>
    <w:rsid w:val="00543C19"/>
    <w:rsid w:val="00565608"/>
    <w:rsid w:val="00574A49"/>
    <w:rsid w:val="00575E7E"/>
    <w:rsid w:val="00595D20"/>
    <w:rsid w:val="005B6D68"/>
    <w:rsid w:val="005E0530"/>
    <w:rsid w:val="00603728"/>
    <w:rsid w:val="00626C82"/>
    <w:rsid w:val="006350C3"/>
    <w:rsid w:val="00666F44"/>
    <w:rsid w:val="00690F0E"/>
    <w:rsid w:val="006B7233"/>
    <w:rsid w:val="006B7CA4"/>
    <w:rsid w:val="007051C0"/>
    <w:rsid w:val="007234B1"/>
    <w:rsid w:val="0076645B"/>
    <w:rsid w:val="007A1281"/>
    <w:rsid w:val="007B55C5"/>
    <w:rsid w:val="007C439F"/>
    <w:rsid w:val="007D4E86"/>
    <w:rsid w:val="007E3C5B"/>
    <w:rsid w:val="007F3954"/>
    <w:rsid w:val="00845A43"/>
    <w:rsid w:val="00896BF4"/>
    <w:rsid w:val="008B13D8"/>
    <w:rsid w:val="008D0F55"/>
    <w:rsid w:val="008E69E9"/>
    <w:rsid w:val="00924DBA"/>
    <w:rsid w:val="0093422A"/>
    <w:rsid w:val="00976D6C"/>
    <w:rsid w:val="009908C0"/>
    <w:rsid w:val="009A3114"/>
    <w:rsid w:val="009D25F5"/>
    <w:rsid w:val="009D3EA4"/>
    <w:rsid w:val="00A0660F"/>
    <w:rsid w:val="00A077A1"/>
    <w:rsid w:val="00A5742E"/>
    <w:rsid w:val="00A85C06"/>
    <w:rsid w:val="00AB69A1"/>
    <w:rsid w:val="00B46275"/>
    <w:rsid w:val="00B55BAD"/>
    <w:rsid w:val="00BF2676"/>
    <w:rsid w:val="00C867D3"/>
    <w:rsid w:val="00CA4179"/>
    <w:rsid w:val="00CC4D2C"/>
    <w:rsid w:val="00CE425E"/>
    <w:rsid w:val="00D9189C"/>
    <w:rsid w:val="00DA37F0"/>
    <w:rsid w:val="00E03C41"/>
    <w:rsid w:val="00EF634D"/>
    <w:rsid w:val="00F138E6"/>
    <w:rsid w:val="00F1462B"/>
    <w:rsid w:val="00F95666"/>
    <w:rsid w:val="00FE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A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A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4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0785-5336-4C6F-9551-77F46130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14T22:44:00Z</cp:lastPrinted>
  <dcterms:created xsi:type="dcterms:W3CDTF">2019-01-14T05:16:00Z</dcterms:created>
  <dcterms:modified xsi:type="dcterms:W3CDTF">2019-01-14T21:22:00Z</dcterms:modified>
</cp:coreProperties>
</file>